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EFC2AC5" w:rsidR="00DF4FD8" w:rsidRPr="00A410FF" w:rsidRDefault="005E759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FC3BB0D" w:rsidR="00222997" w:rsidRPr="0078428F" w:rsidRDefault="005E759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DF6B6AC" w:rsidR="00222997" w:rsidRPr="00927C1B" w:rsidRDefault="005E75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AC31300" w:rsidR="00222997" w:rsidRPr="00927C1B" w:rsidRDefault="005E75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3B3BDE" w:rsidR="00222997" w:rsidRPr="00927C1B" w:rsidRDefault="005E75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08D2FC9" w:rsidR="00222997" w:rsidRPr="00927C1B" w:rsidRDefault="005E75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A927D6" w:rsidR="00222997" w:rsidRPr="00927C1B" w:rsidRDefault="005E75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2B23BF" w:rsidR="00222997" w:rsidRPr="00927C1B" w:rsidRDefault="005E75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811B26E" w:rsidR="00222997" w:rsidRPr="00927C1B" w:rsidRDefault="005E75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01B7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F55D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F217C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A13D815" w:rsidR="0041001E" w:rsidRPr="004B120E" w:rsidRDefault="005E75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5C9DFCE" w:rsidR="0041001E" w:rsidRPr="004B120E" w:rsidRDefault="005E75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AD54C0B" w:rsidR="0041001E" w:rsidRPr="004B120E" w:rsidRDefault="005E75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119DDDE" w:rsidR="0041001E" w:rsidRPr="004B120E" w:rsidRDefault="005E75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C44B2A7" w:rsidR="0041001E" w:rsidRPr="004B120E" w:rsidRDefault="005E75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7A118F" w:rsidR="0041001E" w:rsidRPr="004B120E" w:rsidRDefault="005E75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4589CD" w:rsidR="0041001E" w:rsidRPr="004B120E" w:rsidRDefault="005E75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EF9C6F" w:rsidR="0041001E" w:rsidRPr="004B120E" w:rsidRDefault="005E75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24EA0AD" w:rsidR="0041001E" w:rsidRPr="004B120E" w:rsidRDefault="005E75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90916BE" w:rsidR="0041001E" w:rsidRPr="004B120E" w:rsidRDefault="005E75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2FC3D1D" w:rsidR="0041001E" w:rsidRPr="004B120E" w:rsidRDefault="005E75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FB35C61" w:rsidR="0041001E" w:rsidRPr="004B120E" w:rsidRDefault="005E75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409D48" w:rsidR="0041001E" w:rsidRPr="004B120E" w:rsidRDefault="005E75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19E7F52" w:rsidR="0041001E" w:rsidRPr="004B120E" w:rsidRDefault="005E75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D508AC0" w:rsidR="0041001E" w:rsidRPr="004B120E" w:rsidRDefault="005E75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4CFC87D" w:rsidR="0041001E" w:rsidRPr="004B120E" w:rsidRDefault="005E75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DE846B" w:rsidR="0041001E" w:rsidRPr="004B120E" w:rsidRDefault="005E75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9EB7DB" w:rsidR="0041001E" w:rsidRPr="004B120E" w:rsidRDefault="005E75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D04611" w:rsidR="0041001E" w:rsidRPr="004B120E" w:rsidRDefault="005E75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723A203" w:rsidR="0041001E" w:rsidRPr="004B120E" w:rsidRDefault="005E75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5ADE40" w:rsidR="0041001E" w:rsidRPr="004B120E" w:rsidRDefault="005E75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D6AC89" w:rsidR="0041001E" w:rsidRPr="004B120E" w:rsidRDefault="005E75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1153EA" w:rsidR="0041001E" w:rsidRPr="004B120E" w:rsidRDefault="005E75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7CE920" w:rsidR="0041001E" w:rsidRPr="004B120E" w:rsidRDefault="005E75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DCB0634" w:rsidR="0041001E" w:rsidRPr="004B120E" w:rsidRDefault="005E75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34C27D0" w:rsidR="0041001E" w:rsidRPr="004B120E" w:rsidRDefault="005E75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426785" w:rsidR="0041001E" w:rsidRPr="004B120E" w:rsidRDefault="005E75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12D49F" w:rsidR="0041001E" w:rsidRPr="004B120E" w:rsidRDefault="005E75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C5BF70" w:rsidR="0041001E" w:rsidRPr="004B120E" w:rsidRDefault="005E75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57E0773" w:rsidR="0041001E" w:rsidRPr="004B120E" w:rsidRDefault="005E75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EF0A5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0976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E7595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11 Calendar</dc:title>
  <dc:subject>Free printable November 1911 Calendar</dc:subject>
  <dc:creator>General Blue Corporation</dc:creator>
  <keywords>November 1911 Calendar Printable, Easy to Customize</keywords>
  <dc:description/>
  <dcterms:created xsi:type="dcterms:W3CDTF">2019-12-12T15:31:00.0000000Z</dcterms:created>
  <dcterms:modified xsi:type="dcterms:W3CDTF">2023-05-28T02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